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38E8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813C843" w14:textId="77777777" w:rsidR="00C6313D" w:rsidRPr="00012A88" w:rsidRDefault="00C6313D" w:rsidP="00C6313D">
      <w:pPr>
        <w:rPr>
          <w:rFonts w:ascii="ＭＳ ゴシック" w:eastAsia="ＭＳ ゴシック" w:hAnsi="ＭＳ ゴシック"/>
        </w:rPr>
      </w:pPr>
    </w:p>
    <w:p w14:paraId="672BB60D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○○経済産業局長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1119180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CD6550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</w:t>
      </w:r>
      <w:r w:rsidR="003D1DE1" w:rsidRPr="00DA2DC1">
        <w:rPr>
          <w:rFonts w:ascii="ＭＳ ゴシック" w:eastAsia="ＭＳ ゴシック" w:hAnsi="ＭＳ ゴシック" w:hint="eastAsia"/>
        </w:rPr>
        <w:t>第３回</w:t>
      </w:r>
      <w:r w:rsidRPr="00DA2DC1">
        <w:rPr>
          <w:rFonts w:ascii="ＭＳ ゴシック" w:eastAsia="ＭＳ ゴシック" w:hAnsi="ＭＳ ゴシック" w:hint="eastAsia"/>
        </w:rPr>
        <w:t>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218BF3" w14:textId="77777777" w:rsidR="005607C3" w:rsidRPr="00012A88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056829CB" w14:textId="77777777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1"/>
      <w:footerReference w:type="first" r:id="rId12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184D" w14:textId="77777777" w:rsidR="00735C66" w:rsidRDefault="00735C66">
      <w:r>
        <w:separator/>
      </w:r>
    </w:p>
  </w:endnote>
  <w:endnote w:type="continuationSeparator" w:id="0">
    <w:p w14:paraId="7968DAC6" w14:textId="77777777" w:rsidR="00735C66" w:rsidRDefault="00735C66">
      <w:r>
        <w:continuationSeparator/>
      </w:r>
    </w:p>
  </w:endnote>
  <w:endnote w:type="continuationNotice" w:id="1">
    <w:p w14:paraId="2E6B920A" w14:textId="77777777" w:rsidR="00735C66" w:rsidRDefault="0073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CCC4" w14:textId="77777777" w:rsidR="00735C66" w:rsidRDefault="00735C66">
      <w:r>
        <w:separator/>
      </w:r>
    </w:p>
  </w:footnote>
  <w:footnote w:type="continuationSeparator" w:id="0">
    <w:p w14:paraId="1D7B6339" w14:textId="77777777" w:rsidR="00735C66" w:rsidRDefault="00735C66">
      <w:r>
        <w:continuationSeparator/>
      </w:r>
    </w:p>
  </w:footnote>
  <w:footnote w:type="continuationNotice" w:id="1">
    <w:p w14:paraId="3655A276" w14:textId="77777777" w:rsidR="00735C66" w:rsidRDefault="00735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74CD"/>
    <w:rsid w:val="00387978"/>
    <w:rsid w:val="00390E4B"/>
    <w:rsid w:val="00391A21"/>
    <w:rsid w:val="003934AA"/>
    <w:rsid w:val="0039672C"/>
    <w:rsid w:val="00397F43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D7263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C06"/>
    <w:rsid w:val="00B040AB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61DB"/>
    <w:rsid w:val="00C96583"/>
    <w:rsid w:val="00CA2D92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9fe2a0125e1395c8ff8f5d7ab5b45956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b43e734eadd5a86b4723cefd19d96b92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3eb1e3-f99e-433f-a0f1-32199f3854a1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C3C92-BD06-46A0-8A4E-94D59EFBF58F}">
  <ds:schemaRefs>
    <ds:schemaRef ds:uri="http://schemas.microsoft.com/office/2006/metadata/properties"/>
    <ds:schemaRef ds:uri="http://schemas.microsoft.com/office/infopath/2007/PartnerControls"/>
    <ds:schemaRef ds:uri="defeb99c-54c2-479c-8efd-65da4624a0a7"/>
    <ds:schemaRef ds:uri="552359f1-1fba-4fcf-8c59-f9fc45e5c905"/>
  </ds:schemaRefs>
</ds:datastoreItem>
</file>

<file path=customXml/itemProps3.xml><?xml version="1.0" encoding="utf-8"?>
<ds:datastoreItem xmlns:ds="http://schemas.openxmlformats.org/officeDocument/2006/customXml" ds:itemID="{EF323944-E481-4BCB-BD12-B0D7E16E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8</cp:revision>
  <cp:lastPrinted>2023-12-28T08:12:00Z</cp:lastPrinted>
  <dcterms:created xsi:type="dcterms:W3CDTF">2024-12-04T10:28:00Z</dcterms:created>
  <dcterms:modified xsi:type="dcterms:W3CDTF">2024-12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  <property fmtid="{D5CDD505-2E9C-101B-9397-08002B2CF9AE}" pid="3" name="ContentTypeId">
    <vt:lpwstr>0x01010083B8B25341311C4BBE1A8890E3947AD1</vt:lpwstr>
  </property>
</Properties>
</file>